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70" w:rsidRPr="00A50259" w:rsidRDefault="00683B70"/>
    <w:p w:rsidR="00683B70" w:rsidRPr="00A50259" w:rsidRDefault="00683B70" w:rsidP="00683B70">
      <w:pPr>
        <w:jc w:val="center"/>
        <w:rPr>
          <w:b/>
        </w:rPr>
      </w:pPr>
      <w:r w:rsidRPr="00A50259">
        <w:rPr>
          <w:b/>
        </w:rPr>
        <w:t>АДМИНИСТРАЦИЯ</w:t>
      </w:r>
    </w:p>
    <w:p w:rsidR="00683B70" w:rsidRPr="00A50259" w:rsidRDefault="00683B70" w:rsidP="00683B70">
      <w:pPr>
        <w:jc w:val="center"/>
        <w:rPr>
          <w:b/>
        </w:rPr>
      </w:pPr>
      <w:r w:rsidRPr="00A50259">
        <w:rPr>
          <w:b/>
        </w:rPr>
        <w:t>НОВОНИКОЛАЕВСКОГО СЕЛЬСКОГО ПОСЕЛЕНИЯ</w:t>
      </w:r>
    </w:p>
    <w:p w:rsidR="00683B70" w:rsidRDefault="00A50259" w:rsidP="00683B70">
      <w:pPr>
        <w:jc w:val="center"/>
        <w:rPr>
          <w:b/>
        </w:rPr>
      </w:pPr>
      <w:r>
        <w:rPr>
          <w:b/>
        </w:rPr>
        <w:t>Томс</w:t>
      </w:r>
      <w:bookmarkStart w:id="0" w:name="_GoBack"/>
      <w:bookmarkEnd w:id="0"/>
      <w:r>
        <w:rPr>
          <w:b/>
        </w:rPr>
        <w:t>кая область Асиновский район</w:t>
      </w:r>
    </w:p>
    <w:p w:rsidR="00A50259" w:rsidRPr="00A50259" w:rsidRDefault="00A50259" w:rsidP="00683B70">
      <w:pPr>
        <w:jc w:val="center"/>
        <w:rPr>
          <w:b/>
        </w:rPr>
      </w:pPr>
    </w:p>
    <w:p w:rsidR="00683B70" w:rsidRPr="00A50259" w:rsidRDefault="00683B70" w:rsidP="00683B70">
      <w:pPr>
        <w:jc w:val="center"/>
        <w:rPr>
          <w:b/>
        </w:rPr>
      </w:pPr>
      <w:r w:rsidRPr="00A50259">
        <w:rPr>
          <w:b/>
        </w:rPr>
        <w:t>ПОСТАНОВЛЕНИЕ</w:t>
      </w:r>
    </w:p>
    <w:p w:rsidR="00683B70" w:rsidRPr="00A50259" w:rsidRDefault="00683B70" w:rsidP="00683B70">
      <w:pPr>
        <w:jc w:val="center"/>
        <w:rPr>
          <w:b/>
        </w:rPr>
      </w:pPr>
    </w:p>
    <w:p w:rsidR="00683B70" w:rsidRDefault="00A50259" w:rsidP="00683B70">
      <w:pPr>
        <w:ind w:left="426"/>
        <w:jc w:val="both"/>
        <w:rPr>
          <w:b/>
        </w:rPr>
      </w:pPr>
      <w:r>
        <w:rPr>
          <w:b/>
        </w:rPr>
        <w:t xml:space="preserve">20.07.2021                                                                                                      </w:t>
      </w:r>
      <w:r w:rsidR="00683B70">
        <w:rPr>
          <w:b/>
        </w:rPr>
        <w:t xml:space="preserve">№ </w:t>
      </w:r>
      <w:r>
        <w:rPr>
          <w:b/>
        </w:rPr>
        <w:t>38</w:t>
      </w:r>
    </w:p>
    <w:p w:rsidR="00683B70" w:rsidRDefault="00683B70" w:rsidP="00683B70"/>
    <w:p w:rsidR="00683B70" w:rsidRDefault="0057521D" w:rsidP="00683B70">
      <w:pPr>
        <w:jc w:val="center"/>
      </w:pPr>
      <w:r>
        <w:rPr>
          <w:b/>
        </w:rPr>
        <w:t>Об утверждении состава жилищной комиссии</w:t>
      </w:r>
    </w:p>
    <w:p w:rsidR="00683B70" w:rsidRPr="00683B70" w:rsidRDefault="00683B70" w:rsidP="00683B70">
      <w:pPr>
        <w:pStyle w:val="a4"/>
      </w:pPr>
    </w:p>
    <w:p w:rsidR="00A50259" w:rsidRDefault="00683B70" w:rsidP="00683B70">
      <w:pPr>
        <w:pStyle w:val="a4"/>
      </w:pPr>
      <w:r w:rsidRPr="00683B70">
        <w:tab/>
        <w:t xml:space="preserve"> В соответствии с Законом Томской области № 91-03 от 08.06.2005 года</w:t>
      </w:r>
    </w:p>
    <w:p w:rsidR="00683B70" w:rsidRPr="00683B70" w:rsidRDefault="00683B70" w:rsidP="00683B70">
      <w:pPr>
        <w:pStyle w:val="a4"/>
      </w:pPr>
      <w:r w:rsidRPr="00683B70">
        <w:t xml:space="preserve">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</w:t>
      </w:r>
    </w:p>
    <w:p w:rsidR="00683B70" w:rsidRDefault="00683B70" w:rsidP="00683B70"/>
    <w:p w:rsidR="00683B70" w:rsidRPr="00A50259" w:rsidRDefault="00683B70" w:rsidP="00A50259">
      <w:pPr>
        <w:ind w:firstLine="708"/>
        <w:jc w:val="both"/>
      </w:pPr>
      <w:r w:rsidRPr="00A50259">
        <w:t>ПОСТАНОВЛЯЮ:</w:t>
      </w:r>
    </w:p>
    <w:p w:rsidR="00683B70" w:rsidRDefault="00683B70" w:rsidP="00A50259">
      <w:pPr>
        <w:jc w:val="both"/>
      </w:pPr>
      <w:r>
        <w:tab/>
        <w:t>1.</w:t>
      </w:r>
      <w:r w:rsidR="0057521D">
        <w:t>Утвердить жилищную  комиссию</w:t>
      </w:r>
      <w:r>
        <w:t xml:space="preserve">  </w:t>
      </w:r>
      <w:r w:rsidR="0057521D">
        <w:t>в следующем составе:</w:t>
      </w:r>
    </w:p>
    <w:p w:rsidR="00683B70" w:rsidRDefault="00683B70" w:rsidP="00A50259">
      <w:pPr>
        <w:jc w:val="both"/>
      </w:pPr>
      <w:r>
        <w:t>Бурков Дмитрий Сергеевич – председатель комиссии, Глава поселения;</w:t>
      </w:r>
    </w:p>
    <w:p w:rsidR="00683B70" w:rsidRDefault="00683B70" w:rsidP="00A50259">
      <w:pPr>
        <w:jc w:val="both"/>
      </w:pPr>
      <w:r>
        <w:t>Пепеляева Валентина Афанасьевна – заместитель председателя, специалист 1 категории по благоустройству, обеспечению жизнедеятельности;</w:t>
      </w:r>
    </w:p>
    <w:p w:rsidR="00683B70" w:rsidRDefault="00683B70" w:rsidP="00A50259">
      <w:pPr>
        <w:jc w:val="both"/>
      </w:pPr>
      <w:r>
        <w:t>Безбрилова Ольга Дорофеевна – секретарь комиссии, управляющий делами;</w:t>
      </w:r>
    </w:p>
    <w:p w:rsidR="00683B70" w:rsidRDefault="00683B70" w:rsidP="00A50259">
      <w:pPr>
        <w:jc w:val="both"/>
      </w:pPr>
      <w:r>
        <w:t>Члены комиссии:</w:t>
      </w:r>
    </w:p>
    <w:p w:rsidR="00F30D25" w:rsidRDefault="00A50259" w:rsidP="00A50259">
      <w:pPr>
        <w:jc w:val="both"/>
      </w:pPr>
      <w:proofErr w:type="spellStart"/>
      <w:r>
        <w:t>Котоногова</w:t>
      </w:r>
      <w:proofErr w:type="spellEnd"/>
      <w:r>
        <w:t xml:space="preserve"> Дарья Сергеевна, </w:t>
      </w:r>
      <w:r w:rsidR="0057521D">
        <w:t>специалист 2 категории по землеустройству и градостроительству</w:t>
      </w:r>
      <w:r w:rsidR="00683B70">
        <w:t>;</w:t>
      </w:r>
    </w:p>
    <w:p w:rsidR="00683B70" w:rsidRDefault="00F30D25" w:rsidP="00A50259">
      <w:pPr>
        <w:jc w:val="both"/>
      </w:pPr>
      <w:r>
        <w:t>Якунина Наталья Анатольевна</w:t>
      </w:r>
      <w:r w:rsidR="00683B70">
        <w:t xml:space="preserve">, </w:t>
      </w:r>
      <w:r>
        <w:t>ведущий специалист по экономике и финансам</w:t>
      </w:r>
      <w:r w:rsidR="00683B70">
        <w:t>.</w:t>
      </w:r>
    </w:p>
    <w:p w:rsidR="00A50259" w:rsidRDefault="00A50259" w:rsidP="00A50259">
      <w:pPr>
        <w:jc w:val="both"/>
      </w:pPr>
      <w:r>
        <w:tab/>
        <w:t>2.Постановление Администрации Новониколаевского сельского поселения от 15.01.2018№15А «</w:t>
      </w:r>
      <w:r w:rsidRPr="00A50259">
        <w:t>Об утверждении состава жилищной комиссии</w:t>
      </w:r>
      <w:r w:rsidRPr="00A50259">
        <w:t>»</w:t>
      </w:r>
      <w:r>
        <w:t xml:space="preserve"> считать утратившим силу.</w:t>
      </w:r>
    </w:p>
    <w:p w:rsidR="00683B70" w:rsidRDefault="00683B70" w:rsidP="00A50259">
      <w:pPr>
        <w:jc w:val="both"/>
      </w:pPr>
      <w:r>
        <w:t xml:space="preserve">            </w:t>
      </w:r>
      <w:r w:rsidR="00A50259">
        <w:t>3</w:t>
      </w:r>
      <w:r>
        <w:t>.</w:t>
      </w:r>
      <w:r w:rsidR="0057521D">
        <w:t xml:space="preserve"> </w:t>
      </w:r>
      <w:r w:rsidR="0057521D" w:rsidRPr="00580934">
        <w:t xml:space="preserve">Настоящее постановление подлежит официальному опубликованию в </w:t>
      </w:r>
      <w:r w:rsidR="0057521D" w:rsidRPr="00580934">
        <w:rPr>
          <w:kern w:val="2"/>
        </w:rPr>
        <w:t xml:space="preserve">«Информационном бюллетене» </w:t>
      </w:r>
      <w:r w:rsidR="0057521D" w:rsidRPr="00580934">
        <w:t>и размещению на официальном сайте Новониколаевского сельского поселения в информационно-телеко</w:t>
      </w:r>
      <w:r w:rsidR="0057521D">
        <w:t xml:space="preserve">ммуникационной сети «Интернет» </w:t>
      </w:r>
      <w:hyperlink r:id="rId7" w:history="1">
        <w:r w:rsidR="0057521D" w:rsidRPr="0057521D">
          <w:t>www.n</w:t>
        </w:r>
        <w:r w:rsidR="0057521D" w:rsidRPr="0057521D">
          <w:rPr>
            <w:lang w:val="en-US"/>
          </w:rPr>
          <w:t>n</w:t>
        </w:r>
        <w:r w:rsidR="0057521D" w:rsidRPr="0057521D">
          <w:t>selpasino.ru</w:t>
        </w:r>
      </w:hyperlink>
      <w:r w:rsidR="0057521D" w:rsidRPr="0057521D">
        <w:t>.</w:t>
      </w:r>
    </w:p>
    <w:p w:rsidR="00683B70" w:rsidRDefault="00683B70" w:rsidP="00A50259">
      <w:pPr>
        <w:jc w:val="both"/>
      </w:pPr>
      <w:r>
        <w:tab/>
      </w:r>
      <w:r w:rsidR="00A50259">
        <w:t>4</w:t>
      </w:r>
      <w:r>
        <w:t>.Контроль исполнения постановления возложить на управляющего делами</w:t>
      </w:r>
      <w:r w:rsidR="0057521D">
        <w:t>.</w:t>
      </w:r>
    </w:p>
    <w:p w:rsidR="00683B70" w:rsidRDefault="00683B70" w:rsidP="00A50259">
      <w:pPr>
        <w:jc w:val="both"/>
      </w:pPr>
    </w:p>
    <w:p w:rsidR="00683B70" w:rsidRDefault="00683B70" w:rsidP="00A50259">
      <w:pPr>
        <w:jc w:val="both"/>
      </w:pPr>
    </w:p>
    <w:p w:rsidR="00683B70" w:rsidRDefault="00683B70" w:rsidP="00A50259">
      <w:pPr>
        <w:jc w:val="both"/>
      </w:pPr>
      <w:r>
        <w:t xml:space="preserve">Глава </w:t>
      </w:r>
      <w:r w:rsidR="0057521D">
        <w:t xml:space="preserve">сельского </w:t>
      </w:r>
      <w:r>
        <w:t xml:space="preserve">поселения </w:t>
      </w:r>
      <w:r w:rsidR="0057521D">
        <w:t xml:space="preserve">                                         </w:t>
      </w:r>
      <w:r w:rsidR="00A50259">
        <w:t xml:space="preserve">                             </w:t>
      </w:r>
      <w:r w:rsidR="0057521D">
        <w:t xml:space="preserve">    Д.С. Бурков</w:t>
      </w:r>
    </w:p>
    <w:p w:rsidR="00683B70" w:rsidRPr="00683B70" w:rsidRDefault="00683B70" w:rsidP="00A50259">
      <w:pPr>
        <w:jc w:val="both"/>
      </w:pPr>
    </w:p>
    <w:p w:rsidR="00683B70" w:rsidRPr="00683B70" w:rsidRDefault="00683B70" w:rsidP="00A50259">
      <w:pPr>
        <w:jc w:val="both"/>
      </w:pPr>
    </w:p>
    <w:p w:rsidR="00683B70" w:rsidRPr="00683B70" w:rsidRDefault="00683B70" w:rsidP="00A50259">
      <w:pPr>
        <w:jc w:val="both"/>
      </w:pPr>
    </w:p>
    <w:p w:rsidR="00683B70" w:rsidRPr="00683B70" w:rsidRDefault="00683B70" w:rsidP="00A50259">
      <w:pPr>
        <w:jc w:val="both"/>
      </w:pPr>
    </w:p>
    <w:p w:rsidR="00683B70" w:rsidRPr="00683B70" w:rsidRDefault="00683B70" w:rsidP="00A50259">
      <w:pPr>
        <w:jc w:val="both"/>
      </w:pPr>
    </w:p>
    <w:p w:rsidR="00683B70" w:rsidRPr="00683B70" w:rsidRDefault="00683B70" w:rsidP="00A50259">
      <w:pPr>
        <w:jc w:val="both"/>
      </w:pPr>
    </w:p>
    <w:p w:rsidR="00683B70" w:rsidRPr="00683B70" w:rsidRDefault="00683B70" w:rsidP="00A50259">
      <w:pPr>
        <w:jc w:val="both"/>
      </w:pPr>
    </w:p>
    <w:p w:rsidR="00683B70" w:rsidRPr="00683B70" w:rsidRDefault="00683B70" w:rsidP="00A50259">
      <w:pPr>
        <w:jc w:val="both"/>
      </w:pPr>
    </w:p>
    <w:p w:rsidR="00683B70" w:rsidRDefault="00683B70" w:rsidP="00A50259">
      <w:pPr>
        <w:jc w:val="both"/>
      </w:pPr>
    </w:p>
    <w:p w:rsidR="008133F0" w:rsidRPr="00683B70" w:rsidRDefault="00683B70" w:rsidP="00A50259">
      <w:pPr>
        <w:tabs>
          <w:tab w:val="left" w:pos="5162"/>
        </w:tabs>
        <w:jc w:val="both"/>
      </w:pPr>
      <w:r>
        <w:tab/>
      </w:r>
    </w:p>
    <w:sectPr w:rsidR="008133F0" w:rsidRPr="0068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E722E"/>
    <w:multiLevelType w:val="multilevel"/>
    <w:tmpl w:val="267CD7C8"/>
    <w:lvl w:ilvl="0">
      <w:start w:val="1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BF"/>
    <w:rsid w:val="0054208D"/>
    <w:rsid w:val="0057521D"/>
    <w:rsid w:val="00683B70"/>
    <w:rsid w:val="006F49AA"/>
    <w:rsid w:val="008133F0"/>
    <w:rsid w:val="008B32BF"/>
    <w:rsid w:val="00A50259"/>
    <w:rsid w:val="00C412D3"/>
    <w:rsid w:val="00F3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83B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 Spacing"/>
    <w:uiPriority w:val="1"/>
    <w:qFormat/>
    <w:rsid w:val="00683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83B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 Spacing"/>
    <w:uiPriority w:val="1"/>
    <w:qFormat/>
    <w:rsid w:val="00683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069C-DE94-4B72-B2E6-A85C2BCD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7-23T06:08:00Z</cp:lastPrinted>
  <dcterms:created xsi:type="dcterms:W3CDTF">2018-12-10T07:33:00Z</dcterms:created>
  <dcterms:modified xsi:type="dcterms:W3CDTF">2021-07-23T06:10:00Z</dcterms:modified>
</cp:coreProperties>
</file>